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291B19" w:rsidRDefault="00291B19" w:rsidP="00EA6F09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291B19">
        <w:rPr>
          <w:rFonts w:ascii="Times New Roman" w:hAnsi="Times New Roman" w:cs="Times New Roman"/>
          <w:b/>
          <w:bCs/>
          <w:sz w:val="32"/>
          <w:szCs w:val="32"/>
        </w:rPr>
        <w:t>Проект</w:t>
      </w:r>
      <w:r w:rsidR="00676290" w:rsidRPr="00291B1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56C61" w:rsidRPr="00291B19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2A3" w:rsidRDefault="002A22A3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0125B3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  <w:r w:rsidR="000125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0125B3" w:rsidRDefault="000B4F5D" w:rsidP="000125B3">
      <w:pPr>
        <w:pStyle w:val="afff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24 </w:t>
      </w:r>
      <w:r w:rsidRPr="000125B3">
        <w:rPr>
          <w:rFonts w:ascii="Times New Roman" w:hAnsi="Times New Roman"/>
          <w:b/>
          <w:sz w:val="28"/>
          <w:szCs w:val="28"/>
        </w:rPr>
        <w:t>ноября2020 г. № 18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25B3" w:rsidRPr="000125B3" w:rsidRDefault="000B4F5D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>«</w:t>
      </w:r>
      <w:r w:rsidR="009D0F19" w:rsidRPr="000125B3">
        <w:rPr>
          <w:rFonts w:ascii="Times New Roman" w:hAnsi="Times New Roman"/>
          <w:b/>
          <w:sz w:val="28"/>
          <w:szCs w:val="28"/>
        </w:rPr>
        <w:t>Об утверждении муниц</w:t>
      </w:r>
      <w:r w:rsidR="009D0F19" w:rsidRPr="000125B3">
        <w:rPr>
          <w:rFonts w:ascii="Times New Roman" w:hAnsi="Times New Roman"/>
          <w:b/>
          <w:sz w:val="28"/>
          <w:szCs w:val="28"/>
        </w:rPr>
        <w:t>и</w:t>
      </w:r>
      <w:r w:rsidR="009D0F19" w:rsidRPr="000125B3">
        <w:rPr>
          <w:rFonts w:ascii="Times New Roman" w:hAnsi="Times New Roman"/>
          <w:b/>
          <w:sz w:val="28"/>
          <w:szCs w:val="28"/>
        </w:rPr>
        <w:t xml:space="preserve">пальной программы </w:t>
      </w:r>
      <w:r w:rsidR="00564830" w:rsidRPr="000125B3">
        <w:rPr>
          <w:rFonts w:ascii="Times New Roman" w:hAnsi="Times New Roman"/>
          <w:b/>
          <w:sz w:val="28"/>
          <w:szCs w:val="28"/>
        </w:rPr>
        <w:t xml:space="preserve">Медведовского </w:t>
      </w:r>
    </w:p>
    <w:p w:rsidR="00564830" w:rsidRPr="000125B3" w:rsidRDefault="00564830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 xml:space="preserve">сельского поселения Тимашевского района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="0056483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>» 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6359A2">
        <w:rPr>
          <w:rFonts w:ascii="Times New Roman" w:hAnsi="Times New Roman"/>
          <w:sz w:val="28"/>
          <w:szCs w:val="28"/>
        </w:rPr>
        <w:t>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407B1F" w:rsidRPr="00407B1F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="00407B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е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довского сел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ь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кции от 9 июня 2020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0B4F5D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Мед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>машевского района от 24 но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0B4F5D">
        <w:rPr>
          <w:rFonts w:ascii="Times New Roman" w:hAnsi="Times New Roman" w:cs="Times New Roman"/>
          <w:sz w:val="28"/>
          <w:szCs w:val="28"/>
        </w:rPr>
        <w:t xml:space="preserve">     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>№ 18</w:t>
      </w:r>
      <w:r w:rsidR="000B4F5D">
        <w:rPr>
          <w:rFonts w:ascii="Times New Roman" w:hAnsi="Times New Roman" w:cs="Times New Roman"/>
          <w:sz w:val="28"/>
          <w:szCs w:val="28"/>
        </w:rPr>
        <w:t>1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ского поселения Тимашевского района «Развитие культуры на 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0B4F5D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EA6F09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D906A9">
        <w:rPr>
          <w:rFonts w:ascii="Times New Roman" w:hAnsi="Times New Roman" w:cs="Times New Roman"/>
          <w:sz w:val="28"/>
          <w:szCs w:val="28"/>
        </w:rPr>
        <w:t>Ефремова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881D3E">
        <w:rPr>
          <w:rFonts w:ascii="Times New Roman" w:hAnsi="Times New Roman" w:cs="Times New Roman"/>
          <w:sz w:val="28"/>
          <w:szCs w:val="28"/>
        </w:rPr>
        <w:t>Г.А.</w:t>
      </w:r>
      <w:r w:rsidR="00756C61" w:rsidRPr="00756C61">
        <w:rPr>
          <w:rFonts w:ascii="Times New Roman" w:hAnsi="Times New Roman" w:cs="Times New Roman"/>
          <w:sz w:val="28"/>
          <w:szCs w:val="28"/>
        </w:rPr>
        <w:t>) провести фи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756C61" w:rsidRPr="00756C61">
        <w:rPr>
          <w:rFonts w:ascii="Times New Roman" w:hAnsi="Times New Roman" w:cs="Times New Roman"/>
          <w:sz w:val="28"/>
          <w:szCs w:val="28"/>
        </w:rPr>
        <w:t>усмотренных на эти цели в соответствии с действующим законодательством.</w:t>
      </w:r>
    </w:p>
    <w:p w:rsidR="00880CBD" w:rsidRDefault="00880CBD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Считать утратившим силу постановление администрации Медведовского сельского поселения Тимашевского района </w:t>
      </w:r>
      <w:r w:rsidR="0061371D">
        <w:rPr>
          <w:rFonts w:ascii="Times New Roman" w:hAnsi="Times New Roman" w:cs="Times New Roman"/>
          <w:sz w:val="28"/>
          <w:szCs w:val="28"/>
        </w:rPr>
        <w:t xml:space="preserve">от 18 марта 2021 года № 34 «О внесении изменений в постановление администрации </w:t>
      </w:r>
      <w:r w:rsidR="0061371D">
        <w:rPr>
          <w:rFonts w:ascii="Times New Roman" w:hAnsi="Times New Roman" w:cs="Times New Roman"/>
          <w:sz w:val="28"/>
          <w:szCs w:val="28"/>
        </w:rPr>
        <w:lastRenderedPageBreak/>
        <w:t>Медведовского сельского поселения Тимашевского района от 24 ноября 2020 г. № 181 «Об утверждении муниципальной программы Медведовского сельского поселения Тимашевского района «Развитие культуры» на 2021-2023 годы».</w:t>
      </w:r>
    </w:p>
    <w:p w:rsidR="00756C61" w:rsidRPr="00756C61" w:rsidRDefault="0061371D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</w:t>
      </w:r>
      <w:r w:rsidR="00756C61" w:rsidRPr="00756C61">
        <w:rPr>
          <w:rFonts w:ascii="Times New Roman" w:hAnsi="Times New Roman" w:cs="Times New Roman"/>
          <w:sz w:val="28"/>
          <w:szCs w:val="20"/>
        </w:rPr>
        <w:t>д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>
        <w:rPr>
          <w:rFonts w:ascii="Times New Roman" w:hAnsi="Times New Roman" w:cs="Times New Roman"/>
          <w:sz w:val="28"/>
          <w:szCs w:val="20"/>
        </w:rPr>
        <w:t>Самарина Т.А</w:t>
      </w:r>
      <w:r w:rsidR="00556ED2">
        <w:rPr>
          <w:rFonts w:ascii="Times New Roman" w:hAnsi="Times New Roman" w:cs="Times New Roman"/>
          <w:sz w:val="28"/>
          <w:szCs w:val="20"/>
        </w:rPr>
        <w:t>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</w:t>
      </w:r>
      <w:r w:rsidR="00756C61" w:rsidRPr="00756C61">
        <w:rPr>
          <w:rFonts w:ascii="Times New Roman" w:hAnsi="Times New Roman" w:cs="Times New Roman"/>
          <w:sz w:val="28"/>
          <w:szCs w:val="20"/>
        </w:rPr>
        <w:t>з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местить </w:t>
      </w:r>
      <w:r>
        <w:rPr>
          <w:rFonts w:ascii="Times New Roman" w:hAnsi="Times New Roman" w:cs="Times New Roman"/>
          <w:sz w:val="28"/>
          <w:szCs w:val="20"/>
        </w:rPr>
        <w:t xml:space="preserve">настоящее постановление </w:t>
      </w:r>
      <w:r w:rsidR="00756C61" w:rsidRPr="00756C61">
        <w:rPr>
          <w:rFonts w:ascii="Times New Roman" w:hAnsi="Times New Roman" w:cs="Times New Roman"/>
          <w:sz w:val="28"/>
          <w:szCs w:val="20"/>
        </w:rPr>
        <w:t>на официальном сайте администрации Медведовского сельского поселения Тимашевского района в информационно-телекоммуникационной сети «Интернет».</w:t>
      </w:r>
    </w:p>
    <w:p w:rsidR="00AC3032" w:rsidRDefault="006359A2" w:rsidP="0056483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359A2" w:rsidRDefault="0061371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C61" w:rsidRPr="00756C61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  <w:r w:rsidR="00176128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="00756C61" w:rsidRPr="00756C61"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ab/>
      </w:r>
      <w:r w:rsidR="0061371D">
        <w:rPr>
          <w:rFonts w:ascii="Times New Roman" w:hAnsi="Times New Roman" w:cs="Times New Roman"/>
          <w:sz w:val="28"/>
          <w:szCs w:val="28"/>
        </w:rPr>
        <w:t xml:space="preserve">                            Н.М. Авчинников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19" w:rsidRDefault="009D0F19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A2" w:rsidRDefault="00B90EA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AF" w:rsidRPr="00B25FC1" w:rsidRDefault="00EE75AF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25FC1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ЛИСТ СОГ</w:t>
      </w:r>
      <w:bookmarkStart w:id="2" w:name="_GoBack"/>
      <w:bookmarkEnd w:id="2"/>
      <w:r w:rsidRPr="00B25FC1">
        <w:rPr>
          <w:rFonts w:ascii="Times New Roman" w:hAnsi="Times New Roman" w:cs="Times New Roman"/>
          <w:b/>
          <w:sz w:val="28"/>
          <w:szCs w:val="28"/>
          <w:highlight w:val="yellow"/>
        </w:rPr>
        <w:t>ЛАСОВАНИЯ</w:t>
      </w:r>
    </w:p>
    <w:p w:rsidR="00462180" w:rsidRPr="00B25FC1" w:rsidRDefault="00EE75AF" w:rsidP="00364E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25FC1">
        <w:rPr>
          <w:rFonts w:ascii="Times New Roman" w:hAnsi="Times New Roman" w:cs="Times New Roman"/>
          <w:sz w:val="28"/>
          <w:szCs w:val="28"/>
          <w:highlight w:val="yellow"/>
        </w:rPr>
        <w:t xml:space="preserve"> постановления администрации </w:t>
      </w:r>
    </w:p>
    <w:p w:rsidR="00462180" w:rsidRPr="00B25FC1" w:rsidRDefault="00EE75AF" w:rsidP="00364E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25FC1">
        <w:rPr>
          <w:rFonts w:ascii="Times New Roman" w:hAnsi="Times New Roman" w:cs="Times New Roman"/>
          <w:sz w:val="28"/>
          <w:szCs w:val="28"/>
          <w:highlight w:val="yellow"/>
        </w:rPr>
        <w:t>Медведовского</w:t>
      </w:r>
      <w:r w:rsidR="00462180" w:rsidRPr="00B25FC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25FC1">
        <w:rPr>
          <w:rFonts w:ascii="Times New Roman" w:hAnsi="Times New Roman" w:cs="Times New Roman"/>
          <w:sz w:val="28"/>
          <w:szCs w:val="28"/>
          <w:highlight w:val="yellow"/>
        </w:rPr>
        <w:t>сельског</w:t>
      </w:r>
      <w:r w:rsidR="00364E7F" w:rsidRPr="00B25FC1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462180" w:rsidRPr="00B25FC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25FC1">
        <w:rPr>
          <w:rFonts w:ascii="Times New Roman" w:hAnsi="Times New Roman" w:cs="Times New Roman"/>
          <w:sz w:val="28"/>
          <w:szCs w:val="28"/>
          <w:highlight w:val="yellow"/>
        </w:rPr>
        <w:t>поселения</w:t>
      </w:r>
      <w:r w:rsidR="00E03DD3" w:rsidRPr="00B25FC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64E7F" w:rsidRPr="00B25FC1" w:rsidRDefault="00EE75AF" w:rsidP="00364E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25FC1">
        <w:rPr>
          <w:rFonts w:ascii="Times New Roman" w:hAnsi="Times New Roman" w:cs="Times New Roman"/>
          <w:sz w:val="28"/>
          <w:szCs w:val="28"/>
          <w:highlight w:val="yellow"/>
        </w:rPr>
        <w:t>Тимашевск</w:t>
      </w:r>
      <w:r w:rsidR="00364E7F" w:rsidRPr="00B25FC1">
        <w:rPr>
          <w:rFonts w:ascii="Times New Roman" w:hAnsi="Times New Roman" w:cs="Times New Roman"/>
          <w:sz w:val="28"/>
          <w:szCs w:val="28"/>
          <w:highlight w:val="yellow"/>
        </w:rPr>
        <w:t>ого района  от __________ № ______</w:t>
      </w:r>
    </w:p>
    <w:p w:rsidR="00CC0ACF" w:rsidRPr="00B25FC1" w:rsidRDefault="00DC41E3" w:rsidP="00CC0ACF">
      <w:pPr>
        <w:pStyle w:val="affffb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25FC1">
        <w:rPr>
          <w:rFonts w:ascii="Times New Roman" w:hAnsi="Times New Roman"/>
          <w:sz w:val="28"/>
          <w:szCs w:val="28"/>
          <w:highlight w:val="yellow"/>
        </w:rPr>
        <w:t>«</w:t>
      </w:r>
      <w:r w:rsidR="00CC0ACF" w:rsidRPr="00B25FC1">
        <w:rPr>
          <w:rFonts w:ascii="Times New Roman" w:hAnsi="Times New Roman"/>
          <w:sz w:val="28"/>
          <w:szCs w:val="28"/>
          <w:highlight w:val="yellow"/>
        </w:rPr>
        <w:t>О внесении изменений в постановление</w:t>
      </w:r>
    </w:p>
    <w:p w:rsidR="00CC0ACF" w:rsidRPr="00B25FC1" w:rsidRDefault="00CC0ACF" w:rsidP="00CC0ACF">
      <w:pPr>
        <w:pStyle w:val="affffb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25FC1">
        <w:rPr>
          <w:rFonts w:ascii="Times New Roman" w:hAnsi="Times New Roman"/>
          <w:sz w:val="28"/>
          <w:szCs w:val="28"/>
          <w:highlight w:val="yellow"/>
        </w:rPr>
        <w:t>администрации Медведовского сельского</w:t>
      </w:r>
    </w:p>
    <w:p w:rsidR="00CC0ACF" w:rsidRPr="00B25FC1" w:rsidRDefault="00CC0ACF" w:rsidP="00CC0ACF">
      <w:pPr>
        <w:pStyle w:val="affffb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25FC1">
        <w:rPr>
          <w:rFonts w:ascii="Times New Roman" w:hAnsi="Times New Roman"/>
          <w:sz w:val="28"/>
          <w:szCs w:val="28"/>
          <w:highlight w:val="yellow"/>
        </w:rPr>
        <w:t>поселения Тимашевского района от 24 ноября</w:t>
      </w:r>
    </w:p>
    <w:p w:rsidR="00CC0ACF" w:rsidRPr="00B25FC1" w:rsidRDefault="00CC0ACF" w:rsidP="00CC0ACF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highlight w:val="yellow"/>
        </w:rPr>
      </w:pPr>
      <w:r w:rsidRPr="00B25FC1">
        <w:rPr>
          <w:rFonts w:ascii="Times New Roman" w:hAnsi="Times New Roman"/>
          <w:b w:val="0"/>
          <w:sz w:val="28"/>
          <w:szCs w:val="28"/>
          <w:highlight w:val="yellow"/>
        </w:rPr>
        <w:t xml:space="preserve"> 2020 г. № 181 «Об утверждении муниципальной </w:t>
      </w:r>
    </w:p>
    <w:p w:rsidR="00CC0ACF" w:rsidRPr="00B25FC1" w:rsidRDefault="00CC0ACF" w:rsidP="00CC0ACF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highlight w:val="yellow"/>
        </w:rPr>
      </w:pPr>
      <w:r w:rsidRPr="00B25FC1">
        <w:rPr>
          <w:rFonts w:ascii="Times New Roman" w:hAnsi="Times New Roman"/>
          <w:b w:val="0"/>
          <w:sz w:val="28"/>
          <w:szCs w:val="28"/>
          <w:highlight w:val="yellow"/>
        </w:rPr>
        <w:t xml:space="preserve">программы Медведовского сельского </w:t>
      </w:r>
    </w:p>
    <w:p w:rsidR="00CC0ACF" w:rsidRPr="00B25FC1" w:rsidRDefault="00CC0ACF" w:rsidP="00CC0ACF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highlight w:val="yellow"/>
        </w:rPr>
      </w:pPr>
      <w:r w:rsidRPr="00B25FC1">
        <w:rPr>
          <w:rFonts w:ascii="Times New Roman" w:hAnsi="Times New Roman"/>
          <w:b w:val="0"/>
          <w:sz w:val="28"/>
          <w:szCs w:val="28"/>
          <w:highlight w:val="yellow"/>
        </w:rPr>
        <w:t xml:space="preserve">поселения Тимашевского района </w:t>
      </w:r>
    </w:p>
    <w:p w:rsidR="00CC0ACF" w:rsidRPr="00B25FC1" w:rsidRDefault="00CC0ACF" w:rsidP="00CC0ACF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highlight w:val="yellow"/>
        </w:rPr>
      </w:pPr>
      <w:r w:rsidRPr="00B25FC1">
        <w:rPr>
          <w:rFonts w:ascii="Times New Roman" w:hAnsi="Times New Roman"/>
          <w:b w:val="0"/>
          <w:sz w:val="28"/>
          <w:szCs w:val="28"/>
          <w:highlight w:val="yellow"/>
        </w:rPr>
        <w:t>«Развитие культуры» на 2021-2023 годы</w:t>
      </w:r>
      <w:r w:rsidR="00DC41E3" w:rsidRPr="00B25FC1">
        <w:rPr>
          <w:rFonts w:ascii="Times New Roman" w:hAnsi="Times New Roman"/>
          <w:b w:val="0"/>
          <w:sz w:val="28"/>
          <w:szCs w:val="28"/>
          <w:highlight w:val="yellow"/>
        </w:rPr>
        <w:t>»</w:t>
      </w:r>
    </w:p>
    <w:p w:rsidR="00EE75AF" w:rsidRPr="00B25FC1" w:rsidRDefault="00EE75AF" w:rsidP="00364E7F">
      <w:pPr>
        <w:widowControl/>
        <w:autoSpaceDE/>
        <w:autoSpaceDN/>
        <w:adjustRightInd/>
        <w:spacing w:line="360" w:lineRule="exact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E75AF" w:rsidRPr="00B25FC1" w:rsidRDefault="00EE75AF" w:rsidP="00364E7F">
      <w:pPr>
        <w:widowControl/>
        <w:tabs>
          <w:tab w:val="left" w:pos="56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</w:p>
    <w:p w:rsidR="00364E7F" w:rsidRPr="00B25FC1" w:rsidRDefault="00364E7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B25FC1">
        <w:rPr>
          <w:rFonts w:ascii="Times New Roman" w:hAnsi="Times New Roman" w:cs="Times New Roman"/>
          <w:sz w:val="28"/>
          <w:szCs w:val="20"/>
          <w:highlight w:val="yellow"/>
        </w:rPr>
        <w:t>Проект внесен и подготовлен:</w:t>
      </w:r>
    </w:p>
    <w:p w:rsidR="00CC0ACF" w:rsidRPr="00B25FC1" w:rsidRDefault="00CC0ACF" w:rsidP="00CC0A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B25FC1">
        <w:rPr>
          <w:rFonts w:ascii="Times New Roman" w:hAnsi="Times New Roman" w:cs="Times New Roman"/>
          <w:sz w:val="28"/>
          <w:szCs w:val="20"/>
          <w:highlight w:val="yellow"/>
        </w:rPr>
        <w:t>Начальник финансово-</w:t>
      </w:r>
    </w:p>
    <w:p w:rsidR="00CC0ACF" w:rsidRPr="00B25FC1" w:rsidRDefault="00CC0ACF" w:rsidP="00CC0A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B25FC1">
        <w:rPr>
          <w:rFonts w:ascii="Times New Roman" w:hAnsi="Times New Roman" w:cs="Times New Roman"/>
          <w:sz w:val="28"/>
          <w:szCs w:val="20"/>
          <w:highlight w:val="yellow"/>
        </w:rPr>
        <w:t>экономического отдела</w:t>
      </w:r>
    </w:p>
    <w:p w:rsidR="00CC0ACF" w:rsidRPr="00B25FC1" w:rsidRDefault="00CC0ACF" w:rsidP="00CC0A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B25FC1">
        <w:rPr>
          <w:rFonts w:ascii="Times New Roman" w:hAnsi="Times New Roman" w:cs="Times New Roman"/>
          <w:sz w:val="28"/>
          <w:szCs w:val="20"/>
          <w:highlight w:val="yellow"/>
        </w:rPr>
        <w:t>администрации Медведовского</w:t>
      </w:r>
    </w:p>
    <w:p w:rsidR="00CC0ACF" w:rsidRPr="00B25FC1" w:rsidRDefault="00CC0ACF" w:rsidP="00CC0A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B25FC1">
        <w:rPr>
          <w:rFonts w:ascii="Times New Roman" w:hAnsi="Times New Roman" w:cs="Times New Roman"/>
          <w:sz w:val="28"/>
          <w:szCs w:val="20"/>
          <w:highlight w:val="yellow"/>
        </w:rPr>
        <w:t>сельского поселения</w:t>
      </w:r>
    </w:p>
    <w:p w:rsidR="00EE75AF" w:rsidRPr="00B25FC1" w:rsidRDefault="00CC0ACF" w:rsidP="00CC0ACF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B25FC1">
        <w:rPr>
          <w:rFonts w:ascii="Times New Roman" w:hAnsi="Times New Roman" w:cs="Times New Roman"/>
          <w:sz w:val="28"/>
          <w:szCs w:val="20"/>
          <w:highlight w:val="yellow"/>
        </w:rPr>
        <w:t>Тимашевского района</w:t>
      </w:r>
      <w:r w:rsidR="00596382"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                                                 </w:t>
      </w:r>
      <w:r w:rsidR="001A6C2E"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 </w:t>
      </w:r>
      <w:r w:rsidR="00462180"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              </w:t>
      </w:r>
      <w:r w:rsidR="001A6C2E"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 </w:t>
      </w:r>
      <w:r w:rsidR="00596382"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  </w:t>
      </w:r>
      <w:r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   </w:t>
      </w:r>
      <w:r w:rsidR="00596382"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 </w:t>
      </w:r>
      <w:r w:rsidR="00A419BC"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 </w:t>
      </w:r>
      <w:r w:rsidRPr="00B25FC1">
        <w:rPr>
          <w:rFonts w:ascii="Times New Roman" w:hAnsi="Times New Roman" w:cs="Times New Roman"/>
          <w:sz w:val="28"/>
          <w:szCs w:val="20"/>
          <w:highlight w:val="yellow"/>
        </w:rPr>
        <w:t>Г.А. Ефремова</w:t>
      </w:r>
    </w:p>
    <w:p w:rsidR="00EE75AF" w:rsidRPr="00B25FC1" w:rsidRDefault="00EE75A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</w:p>
    <w:bookmarkEnd w:id="0"/>
    <w:p w:rsidR="002A22A3" w:rsidRPr="00B25FC1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B25FC1">
        <w:rPr>
          <w:rFonts w:ascii="Times New Roman" w:hAnsi="Times New Roman" w:cs="Times New Roman"/>
          <w:sz w:val="28"/>
          <w:szCs w:val="20"/>
          <w:highlight w:val="yellow"/>
        </w:rPr>
        <w:t>Проект согласован:</w:t>
      </w:r>
    </w:p>
    <w:p w:rsidR="00CC0ACF" w:rsidRPr="00B25FC1" w:rsidRDefault="00364E7F" w:rsidP="00364E7F">
      <w:pPr>
        <w:pStyle w:val="affffb"/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</w:pPr>
      <w:r w:rsidRPr="00B25FC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Начальник юридического </w:t>
      </w:r>
    </w:p>
    <w:p w:rsidR="00CC0ACF" w:rsidRPr="00B25FC1" w:rsidRDefault="00364E7F" w:rsidP="00364E7F">
      <w:pPr>
        <w:pStyle w:val="affffb"/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</w:pPr>
      <w:r w:rsidRPr="00B25FC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отдела администрации </w:t>
      </w:r>
    </w:p>
    <w:p w:rsidR="00364E7F" w:rsidRPr="00B25FC1" w:rsidRDefault="00364E7F" w:rsidP="00364E7F">
      <w:pPr>
        <w:pStyle w:val="affffb"/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</w:pPr>
      <w:r w:rsidRPr="00B25FC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>Медведовского сельского</w:t>
      </w:r>
    </w:p>
    <w:p w:rsidR="00364E7F" w:rsidRPr="00B25FC1" w:rsidRDefault="00364E7F" w:rsidP="00364E7F">
      <w:pPr>
        <w:widowControl/>
        <w:tabs>
          <w:tab w:val="left" w:pos="792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B25FC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>поселения</w:t>
      </w:r>
      <w:r w:rsidR="00596382" w:rsidRPr="00B25FC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 </w:t>
      </w:r>
      <w:r w:rsidRPr="00B25FC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>Тимашевского</w:t>
      </w:r>
      <w:r w:rsidR="00596382" w:rsidRPr="00B25FC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 </w:t>
      </w:r>
      <w:r w:rsidRPr="00B25FC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района  </w:t>
      </w:r>
      <w:r w:rsidR="00596382" w:rsidRPr="00B25FC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                            </w:t>
      </w:r>
      <w:r w:rsidR="00A419BC" w:rsidRPr="00B25FC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                              </w:t>
      </w:r>
      <w:r w:rsidRPr="00B25FC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>Д.И. Харланов</w:t>
      </w:r>
    </w:p>
    <w:p w:rsidR="00364E7F" w:rsidRPr="00B25FC1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</w:p>
    <w:p w:rsidR="00364E7F" w:rsidRPr="00B25FC1" w:rsidRDefault="002A22A3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B25FC1">
        <w:rPr>
          <w:rFonts w:ascii="Times New Roman" w:hAnsi="Times New Roman" w:cs="Times New Roman"/>
          <w:sz w:val="28"/>
          <w:szCs w:val="20"/>
          <w:highlight w:val="yellow"/>
        </w:rPr>
        <w:t>Н</w:t>
      </w:r>
      <w:r w:rsidR="00462180"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ачальник </w:t>
      </w:r>
      <w:r w:rsidR="00364E7F"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отдела по общим и </w:t>
      </w:r>
    </w:p>
    <w:p w:rsidR="00364E7F" w:rsidRPr="00B25FC1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B25FC1">
        <w:rPr>
          <w:rFonts w:ascii="Times New Roman" w:hAnsi="Times New Roman" w:cs="Times New Roman"/>
          <w:sz w:val="28"/>
          <w:szCs w:val="20"/>
          <w:highlight w:val="yellow"/>
        </w:rPr>
        <w:t>организационным вопросам</w:t>
      </w:r>
    </w:p>
    <w:p w:rsidR="00364E7F" w:rsidRPr="00B25FC1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B25FC1">
        <w:rPr>
          <w:rFonts w:ascii="Times New Roman" w:hAnsi="Times New Roman" w:cs="Times New Roman"/>
          <w:sz w:val="28"/>
          <w:szCs w:val="20"/>
          <w:highlight w:val="yellow"/>
        </w:rPr>
        <w:t>администрации Медведовского</w:t>
      </w:r>
    </w:p>
    <w:p w:rsidR="00364E7F" w:rsidRPr="00B25FC1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сельского поселения </w:t>
      </w:r>
    </w:p>
    <w:p w:rsidR="00D906A9" w:rsidRDefault="00364E7F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25FC1">
        <w:rPr>
          <w:rFonts w:ascii="Times New Roman" w:hAnsi="Times New Roman" w:cs="Times New Roman"/>
          <w:sz w:val="28"/>
          <w:szCs w:val="20"/>
          <w:highlight w:val="yellow"/>
        </w:rPr>
        <w:t>Тимашевского</w:t>
      </w:r>
      <w:r w:rsidR="00462180"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 </w:t>
      </w:r>
      <w:r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района  </w:t>
      </w:r>
      <w:r w:rsidRPr="00B25FC1">
        <w:rPr>
          <w:rFonts w:ascii="Times New Roman" w:hAnsi="Times New Roman" w:cs="Times New Roman"/>
          <w:sz w:val="28"/>
          <w:szCs w:val="20"/>
          <w:highlight w:val="yellow"/>
        </w:rPr>
        <w:tab/>
      </w:r>
      <w:r w:rsidRPr="00B25FC1">
        <w:rPr>
          <w:rFonts w:ascii="Times New Roman" w:hAnsi="Times New Roman" w:cs="Times New Roman"/>
          <w:sz w:val="28"/>
          <w:szCs w:val="20"/>
          <w:highlight w:val="yellow"/>
        </w:rPr>
        <w:tab/>
      </w:r>
      <w:r w:rsidR="00596382"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                             </w:t>
      </w:r>
      <w:r w:rsidR="00AC3032"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                            </w:t>
      </w:r>
      <w:r w:rsidR="002A22A3"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      </w:t>
      </w:r>
      <w:r w:rsidR="00A419BC"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 </w:t>
      </w:r>
      <w:r w:rsidR="00596382" w:rsidRPr="00B25FC1">
        <w:rPr>
          <w:rFonts w:ascii="Times New Roman" w:hAnsi="Times New Roman" w:cs="Times New Roman"/>
          <w:sz w:val="28"/>
          <w:szCs w:val="20"/>
          <w:highlight w:val="yellow"/>
        </w:rPr>
        <w:t xml:space="preserve"> </w:t>
      </w:r>
      <w:r w:rsidR="002A22A3" w:rsidRPr="00B25FC1">
        <w:rPr>
          <w:rFonts w:ascii="Times New Roman" w:hAnsi="Times New Roman" w:cs="Times New Roman"/>
          <w:sz w:val="28"/>
          <w:szCs w:val="20"/>
          <w:highlight w:val="yellow"/>
        </w:rPr>
        <w:t>И.А. Хрущ</w:t>
      </w:r>
    </w:p>
    <w:sectPr w:rsidR="00D906A9" w:rsidSect="00671222">
      <w:headerReference w:type="default" r:id="rId8"/>
      <w:pgSz w:w="11905" w:h="16837"/>
      <w:pgMar w:top="1134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1FE" w:rsidRDefault="007441FE" w:rsidP="00CC06DC">
      <w:r>
        <w:separator/>
      </w:r>
    </w:p>
  </w:endnote>
  <w:endnote w:type="continuationSeparator" w:id="1">
    <w:p w:rsidR="007441FE" w:rsidRDefault="007441FE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1FE" w:rsidRDefault="007441FE" w:rsidP="00CC06DC">
      <w:r>
        <w:separator/>
      </w:r>
    </w:p>
  </w:footnote>
  <w:footnote w:type="continuationSeparator" w:id="1">
    <w:p w:rsidR="007441FE" w:rsidRDefault="007441FE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365623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B25FC1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25B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55B3"/>
    <w:rsid w:val="000D74BA"/>
    <w:rsid w:val="000E087E"/>
    <w:rsid w:val="000E15D6"/>
    <w:rsid w:val="000E2EFF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469"/>
    <w:rsid w:val="001615CE"/>
    <w:rsid w:val="00162DA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57CA"/>
    <w:rsid w:val="001F5AC3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5B72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B19"/>
    <w:rsid w:val="00291E72"/>
    <w:rsid w:val="00296274"/>
    <w:rsid w:val="00296968"/>
    <w:rsid w:val="00296BF3"/>
    <w:rsid w:val="002A22A3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E7F"/>
    <w:rsid w:val="00365623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4027DB"/>
    <w:rsid w:val="00403157"/>
    <w:rsid w:val="00407B1F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3D2"/>
    <w:rsid w:val="00503909"/>
    <w:rsid w:val="00505E4C"/>
    <w:rsid w:val="00506846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31C0"/>
    <w:rsid w:val="00552D7B"/>
    <w:rsid w:val="00553F5A"/>
    <w:rsid w:val="00554348"/>
    <w:rsid w:val="0055503E"/>
    <w:rsid w:val="00556ED2"/>
    <w:rsid w:val="005570B2"/>
    <w:rsid w:val="00560389"/>
    <w:rsid w:val="00563A9E"/>
    <w:rsid w:val="00564830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2EF0"/>
    <w:rsid w:val="00596382"/>
    <w:rsid w:val="005A0F30"/>
    <w:rsid w:val="005B2618"/>
    <w:rsid w:val="005B4317"/>
    <w:rsid w:val="005C1CB6"/>
    <w:rsid w:val="005C3A0D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371D"/>
    <w:rsid w:val="0061489F"/>
    <w:rsid w:val="006200EB"/>
    <w:rsid w:val="00620619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3886"/>
    <w:rsid w:val="006646D5"/>
    <w:rsid w:val="00666245"/>
    <w:rsid w:val="00667ED4"/>
    <w:rsid w:val="00670425"/>
    <w:rsid w:val="00671222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41FE"/>
    <w:rsid w:val="00746262"/>
    <w:rsid w:val="00750D58"/>
    <w:rsid w:val="00753F22"/>
    <w:rsid w:val="00754088"/>
    <w:rsid w:val="00756C61"/>
    <w:rsid w:val="00760207"/>
    <w:rsid w:val="00760639"/>
    <w:rsid w:val="00760844"/>
    <w:rsid w:val="00762097"/>
    <w:rsid w:val="00762F2A"/>
    <w:rsid w:val="00763C3F"/>
    <w:rsid w:val="00770835"/>
    <w:rsid w:val="007733AC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46FD"/>
    <w:rsid w:val="007E6118"/>
    <w:rsid w:val="007E6875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64C3"/>
    <w:rsid w:val="0087652E"/>
    <w:rsid w:val="008773D1"/>
    <w:rsid w:val="00880CBD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109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E07E8"/>
    <w:rsid w:val="008E2AF4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62535"/>
    <w:rsid w:val="00963DCF"/>
    <w:rsid w:val="009641C7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398D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25FC1"/>
    <w:rsid w:val="00B30591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4ECA"/>
    <w:rsid w:val="00B76C28"/>
    <w:rsid w:val="00B80922"/>
    <w:rsid w:val="00B80F97"/>
    <w:rsid w:val="00B83E64"/>
    <w:rsid w:val="00B83EA1"/>
    <w:rsid w:val="00B85CCD"/>
    <w:rsid w:val="00B87F28"/>
    <w:rsid w:val="00B90EA2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5612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622A"/>
    <w:rsid w:val="00BE0F22"/>
    <w:rsid w:val="00BE5422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6A44"/>
    <w:rsid w:val="00C16D29"/>
    <w:rsid w:val="00C17C57"/>
    <w:rsid w:val="00C217EE"/>
    <w:rsid w:val="00C238F8"/>
    <w:rsid w:val="00C2479B"/>
    <w:rsid w:val="00C277AE"/>
    <w:rsid w:val="00C304CE"/>
    <w:rsid w:val="00C30F20"/>
    <w:rsid w:val="00C362B1"/>
    <w:rsid w:val="00C364F5"/>
    <w:rsid w:val="00C416C2"/>
    <w:rsid w:val="00C450E3"/>
    <w:rsid w:val="00C46B15"/>
    <w:rsid w:val="00C507BB"/>
    <w:rsid w:val="00C52F11"/>
    <w:rsid w:val="00C54334"/>
    <w:rsid w:val="00C55588"/>
    <w:rsid w:val="00C56F85"/>
    <w:rsid w:val="00C57B67"/>
    <w:rsid w:val="00C63148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0ACF"/>
    <w:rsid w:val="00CC280D"/>
    <w:rsid w:val="00CD061F"/>
    <w:rsid w:val="00CD07F6"/>
    <w:rsid w:val="00CD4144"/>
    <w:rsid w:val="00CD460A"/>
    <w:rsid w:val="00CD50E9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FF3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41E3"/>
    <w:rsid w:val="00DC5045"/>
    <w:rsid w:val="00DC78F7"/>
    <w:rsid w:val="00DD0142"/>
    <w:rsid w:val="00DD1701"/>
    <w:rsid w:val="00DD2CEF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4586"/>
    <w:rsid w:val="00DF45B6"/>
    <w:rsid w:val="00DF50EF"/>
    <w:rsid w:val="00DF7B80"/>
    <w:rsid w:val="00E00BBD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6E76"/>
    <w:rsid w:val="00ED7210"/>
    <w:rsid w:val="00EE19E1"/>
    <w:rsid w:val="00EE1F1B"/>
    <w:rsid w:val="00EE2E2B"/>
    <w:rsid w:val="00EE75AF"/>
    <w:rsid w:val="00EF3F8F"/>
    <w:rsid w:val="00EF716C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13C5"/>
    <w:rsid w:val="00F543C3"/>
    <w:rsid w:val="00F54A4F"/>
    <w:rsid w:val="00F56F8A"/>
    <w:rsid w:val="00F57B06"/>
    <w:rsid w:val="00F6020F"/>
    <w:rsid w:val="00F6372B"/>
    <w:rsid w:val="00F65292"/>
    <w:rsid w:val="00F70679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4898"/>
    <w:rsid w:val="00FE110A"/>
    <w:rsid w:val="00FE4C48"/>
    <w:rsid w:val="00FF02CF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B494-272D-445D-A9FE-48E883B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2</cp:revision>
  <cp:lastPrinted>2021-03-16T06:42:00Z</cp:lastPrinted>
  <dcterms:created xsi:type="dcterms:W3CDTF">2021-03-15T09:02:00Z</dcterms:created>
  <dcterms:modified xsi:type="dcterms:W3CDTF">2021-08-11T11:01:00Z</dcterms:modified>
</cp:coreProperties>
</file>